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5F933" w14:textId="6886117C" w:rsidR="00E3552F" w:rsidRDefault="00E3552F" w:rsidP="00E3552F"/>
    <w:p w14:paraId="2F40D4FD" w14:textId="77777777" w:rsidR="0029270B" w:rsidRDefault="0029270B" w:rsidP="002D0B0E">
      <w:pPr>
        <w:jc w:val="right"/>
        <w:rPr>
          <w:rFonts w:ascii="Verdana" w:hAnsi="Verdana"/>
          <w:color w:val="000000" w:themeColor="text1"/>
          <w:sz w:val="18"/>
          <w:szCs w:val="18"/>
        </w:rPr>
      </w:pPr>
    </w:p>
    <w:p w14:paraId="289ABB0D" w14:textId="77777777" w:rsidR="0029270B" w:rsidRDefault="0029270B" w:rsidP="002D0B0E">
      <w:pPr>
        <w:jc w:val="right"/>
        <w:rPr>
          <w:rFonts w:ascii="Verdana" w:hAnsi="Verdana"/>
          <w:color w:val="000000" w:themeColor="text1"/>
          <w:sz w:val="18"/>
          <w:szCs w:val="18"/>
        </w:rPr>
      </w:pPr>
    </w:p>
    <w:p w14:paraId="438FFDE8" w14:textId="77777777" w:rsidR="0029270B" w:rsidRDefault="0029270B" w:rsidP="002D0B0E">
      <w:pPr>
        <w:jc w:val="right"/>
        <w:rPr>
          <w:rFonts w:ascii="Verdana" w:hAnsi="Verdana"/>
          <w:color w:val="000000" w:themeColor="text1"/>
          <w:sz w:val="18"/>
          <w:szCs w:val="18"/>
        </w:rPr>
      </w:pPr>
    </w:p>
    <w:p w14:paraId="2BF5C76C" w14:textId="77777777" w:rsidR="0029270B" w:rsidRDefault="0029270B" w:rsidP="002D0B0E">
      <w:pPr>
        <w:jc w:val="right"/>
        <w:rPr>
          <w:rFonts w:ascii="Verdana" w:hAnsi="Verdana"/>
          <w:color w:val="000000" w:themeColor="text1"/>
          <w:sz w:val="18"/>
          <w:szCs w:val="18"/>
        </w:rPr>
      </w:pPr>
    </w:p>
    <w:p w14:paraId="7A59BAD4" w14:textId="060C967C" w:rsidR="00E3552F" w:rsidRPr="0071300C" w:rsidRDefault="0071300C" w:rsidP="002D0B0E">
      <w:pPr>
        <w:jc w:val="righ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Firmado por</w:t>
      </w:r>
    </w:p>
    <w:sectPr w:rsidR="00E3552F" w:rsidRPr="0071300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812F9" w14:textId="77777777" w:rsidR="00844875" w:rsidRDefault="00844875" w:rsidP="004D32E8">
      <w:r>
        <w:separator/>
      </w:r>
    </w:p>
  </w:endnote>
  <w:endnote w:type="continuationSeparator" w:id="0">
    <w:p w14:paraId="075B86A9" w14:textId="77777777" w:rsidR="00844875" w:rsidRDefault="00844875" w:rsidP="004D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84802" w14:textId="1609724C" w:rsidR="00A263DF" w:rsidRPr="00593A27" w:rsidRDefault="00FD0B6C" w:rsidP="00593A27">
    <w:pPr>
      <w:pStyle w:val="Piedepgina"/>
      <w:rPr>
        <w:rFonts w:ascii="Arial" w:hAnsi="Arial"/>
        <w:sz w:val="16"/>
      </w:rPr>
    </w:pPr>
    <w:r w:rsidRPr="0006759A">
      <w:rPr>
        <w:rFonts w:ascii="Arial" w:hAnsi="Arial"/>
        <w:sz w:val="16"/>
      </w:rPr>
      <w:t xml:space="preserve">                                                                                                                                                     </w:t>
    </w:r>
  </w:p>
  <w:p w14:paraId="03F8E742" w14:textId="7ECC8E4A" w:rsidR="00A263DF" w:rsidRDefault="00A263DF" w:rsidP="003B0851">
    <w:pPr>
      <w:pStyle w:val="Piedepgina"/>
      <w:rPr>
        <w:rFonts w:ascii="Arial" w:hAnsi="Arial"/>
        <w:sz w:val="16"/>
      </w:rPr>
    </w:pPr>
  </w:p>
  <w:p w14:paraId="087B9962" w14:textId="08B7F8AE" w:rsidR="00A263DF" w:rsidRDefault="00A263DF" w:rsidP="003B0851">
    <w:pPr>
      <w:pStyle w:val="Piedepgina"/>
      <w:rPr>
        <w:rFonts w:ascii="Arial" w:hAnsi="Arial"/>
        <w:sz w:val="16"/>
      </w:rPr>
    </w:pPr>
  </w:p>
  <w:p w14:paraId="14CBE7E8" w14:textId="6D8C67B3" w:rsidR="00A263DF" w:rsidRDefault="00A263DF" w:rsidP="003B0851">
    <w:pPr>
      <w:pStyle w:val="Piedepgina"/>
      <w:rPr>
        <w:rFonts w:ascii="Arial" w:hAnsi="Arial"/>
        <w:sz w:val="16"/>
      </w:rPr>
    </w:pPr>
  </w:p>
  <w:p w14:paraId="3E73359D" w14:textId="64DC9DFA" w:rsidR="00A263DF" w:rsidRPr="003A26CF" w:rsidRDefault="00A263DF" w:rsidP="003B0851">
    <w:pPr>
      <w:pStyle w:val="Piedepgina"/>
      <w:rPr>
        <w:rFonts w:ascii="Verdana" w:hAnsi="Verdana"/>
        <w:sz w:val="18"/>
        <w:szCs w:val="18"/>
      </w:rPr>
    </w:pPr>
  </w:p>
  <w:p w14:paraId="7EA566C5" w14:textId="2A648370" w:rsidR="00A263DF" w:rsidRPr="003A26CF" w:rsidRDefault="00A263DF" w:rsidP="003B0851">
    <w:pPr>
      <w:pStyle w:val="Piedepgina"/>
      <w:rPr>
        <w:rFonts w:ascii="Verdana" w:hAnsi="Verdana"/>
        <w:sz w:val="18"/>
        <w:szCs w:val="18"/>
      </w:rPr>
    </w:pPr>
  </w:p>
  <w:p w14:paraId="6D131A81" w14:textId="77777777" w:rsidR="00A263DF" w:rsidRPr="003A26CF" w:rsidRDefault="00A263DF" w:rsidP="003B0851">
    <w:pPr>
      <w:pStyle w:val="Piedepgina"/>
      <w:rPr>
        <w:rFonts w:ascii="Verdana" w:hAnsi="Verdana"/>
        <w:sz w:val="18"/>
        <w:szCs w:val="18"/>
      </w:rPr>
    </w:pPr>
  </w:p>
  <w:p w14:paraId="2DA973B5" w14:textId="7BC2E1CF" w:rsidR="003B0851" w:rsidRPr="003A26CF" w:rsidRDefault="00C85533" w:rsidP="003B0851">
    <w:pPr>
      <w:pStyle w:val="Piedepgina"/>
      <w:rPr>
        <w:rFonts w:ascii="Verdana" w:hAnsi="Verdana"/>
        <w:sz w:val="18"/>
        <w:szCs w:val="18"/>
      </w:rPr>
    </w:pPr>
    <w:r w:rsidRPr="003A26CF">
      <w:rPr>
        <w:rFonts w:ascii="Verdana" w:hAnsi="Verdana"/>
        <w:sz w:val="18"/>
        <w:szCs w:val="18"/>
      </w:rPr>
      <w:tab/>
    </w:r>
    <w:r w:rsidRPr="003A26CF">
      <w:rPr>
        <w:rFonts w:ascii="Verdana" w:hAnsi="Verdana"/>
        <w:sz w:val="18"/>
        <w:szCs w:val="18"/>
      </w:rPr>
      <w:tab/>
    </w:r>
  </w:p>
  <w:tbl>
    <w:tblPr>
      <w:tblStyle w:val="Tablaconcuadrcula"/>
      <w:tblW w:w="0" w:type="auto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5"/>
      <w:gridCol w:w="1765"/>
      <w:gridCol w:w="1766"/>
      <w:gridCol w:w="1766"/>
      <w:gridCol w:w="1766"/>
    </w:tblGrid>
    <w:tr w:rsidR="00C85533" w14:paraId="759748A4" w14:textId="77777777" w:rsidTr="00C85533">
      <w:trPr>
        <w:trHeight w:val="70"/>
      </w:trPr>
      <w:tc>
        <w:tcPr>
          <w:tcW w:w="1765" w:type="dxa"/>
        </w:tcPr>
        <w:p w14:paraId="44296AFC" w14:textId="77777777" w:rsidR="00C85533" w:rsidRDefault="00C85533" w:rsidP="00C85533">
          <w:pPr>
            <w:pStyle w:val="Sinespaciado"/>
          </w:pPr>
        </w:p>
      </w:tc>
      <w:tc>
        <w:tcPr>
          <w:tcW w:w="1765" w:type="dxa"/>
        </w:tcPr>
        <w:p w14:paraId="03FA0CBC" w14:textId="77777777" w:rsidR="00C85533" w:rsidRDefault="00C85533">
          <w:pPr>
            <w:pStyle w:val="Piedepgina"/>
          </w:pPr>
        </w:p>
      </w:tc>
      <w:tc>
        <w:tcPr>
          <w:tcW w:w="1766" w:type="dxa"/>
        </w:tcPr>
        <w:p w14:paraId="2AC72AD7" w14:textId="77777777" w:rsidR="00C85533" w:rsidRDefault="00C85533">
          <w:pPr>
            <w:pStyle w:val="Piedepgina"/>
          </w:pPr>
        </w:p>
      </w:tc>
      <w:tc>
        <w:tcPr>
          <w:tcW w:w="1766" w:type="dxa"/>
        </w:tcPr>
        <w:p w14:paraId="35C349D5" w14:textId="77777777" w:rsidR="00C85533" w:rsidRDefault="00C85533" w:rsidP="00C85533">
          <w:pPr>
            <w:pStyle w:val="Sinespaciado"/>
          </w:pPr>
        </w:p>
      </w:tc>
      <w:tc>
        <w:tcPr>
          <w:tcW w:w="1766" w:type="dxa"/>
        </w:tcPr>
        <w:p w14:paraId="1FF42E0C" w14:textId="77777777" w:rsidR="00C85533" w:rsidRDefault="00C85533">
          <w:pPr>
            <w:pStyle w:val="Piedepgina"/>
          </w:pPr>
        </w:p>
      </w:tc>
    </w:tr>
    <w:tr w:rsidR="00C85533" w:rsidRPr="003A26CF" w14:paraId="377C6848" w14:textId="77777777" w:rsidTr="00C85533">
      <w:tc>
        <w:tcPr>
          <w:tcW w:w="1765" w:type="dxa"/>
        </w:tcPr>
        <w:p w14:paraId="47CAA3F4" w14:textId="77777777" w:rsidR="00C85533" w:rsidRDefault="00C85533">
          <w:pPr>
            <w:pStyle w:val="Piedepgina"/>
          </w:pPr>
        </w:p>
      </w:tc>
      <w:tc>
        <w:tcPr>
          <w:tcW w:w="1765" w:type="dxa"/>
        </w:tcPr>
        <w:p w14:paraId="4400A287" w14:textId="77777777" w:rsidR="00C85533" w:rsidRDefault="00C85533">
          <w:pPr>
            <w:pStyle w:val="Piedepgina"/>
          </w:pPr>
        </w:p>
      </w:tc>
      <w:tc>
        <w:tcPr>
          <w:tcW w:w="1766" w:type="dxa"/>
        </w:tcPr>
        <w:p w14:paraId="6767FB8B" w14:textId="77777777" w:rsidR="00C85533" w:rsidRDefault="00C85533">
          <w:pPr>
            <w:pStyle w:val="Piedepgina"/>
          </w:pPr>
        </w:p>
      </w:tc>
      <w:tc>
        <w:tcPr>
          <w:tcW w:w="1766" w:type="dxa"/>
        </w:tcPr>
        <w:p w14:paraId="1B29EFEB" w14:textId="77777777" w:rsidR="00C85533" w:rsidRDefault="00C85533">
          <w:pPr>
            <w:pStyle w:val="Piedepgina"/>
          </w:pPr>
        </w:p>
      </w:tc>
      <w:tc>
        <w:tcPr>
          <w:tcW w:w="1766" w:type="dxa"/>
        </w:tcPr>
        <w:p w14:paraId="32E5DDD8" w14:textId="7E5DBA4E" w:rsidR="00C85533" w:rsidRPr="003A26CF" w:rsidRDefault="00C85533" w:rsidP="00C85533">
          <w:pPr>
            <w:pStyle w:val="Piedepgina"/>
            <w:jc w:val="right"/>
            <w:rPr>
              <w:rFonts w:ascii="Verdana" w:hAnsi="Verdana"/>
              <w:sz w:val="18"/>
              <w:szCs w:val="18"/>
            </w:rPr>
          </w:pPr>
          <w:r w:rsidRPr="003A26CF">
            <w:rPr>
              <w:rFonts w:ascii="Verdana" w:hAnsi="Verdana"/>
              <w:sz w:val="18"/>
              <w:szCs w:val="18"/>
            </w:rPr>
            <w:t xml:space="preserve">Pág. </w:t>
          </w:r>
          <w:r w:rsidRPr="003A26CF">
            <w:rPr>
              <w:rStyle w:val="Nmerodepgina"/>
              <w:rFonts w:ascii="Verdana" w:hAnsi="Verdana"/>
              <w:sz w:val="18"/>
              <w:szCs w:val="18"/>
            </w:rPr>
            <w:fldChar w:fldCharType="begin"/>
          </w:r>
          <w:r w:rsidRPr="003A26CF">
            <w:rPr>
              <w:rStyle w:val="Nmerodepgina"/>
              <w:rFonts w:ascii="Verdana" w:hAnsi="Verdana"/>
              <w:sz w:val="18"/>
              <w:szCs w:val="18"/>
            </w:rPr>
            <w:instrText xml:space="preserve"> PAGE </w:instrText>
          </w:r>
          <w:r w:rsidRPr="003A26CF">
            <w:rPr>
              <w:rStyle w:val="Nmerodepgina"/>
              <w:rFonts w:ascii="Verdana" w:hAnsi="Verdana"/>
              <w:sz w:val="18"/>
              <w:szCs w:val="18"/>
            </w:rPr>
            <w:fldChar w:fldCharType="separate"/>
          </w:r>
          <w:r w:rsidRPr="003A26CF">
            <w:rPr>
              <w:rStyle w:val="Nmerodepgina"/>
              <w:rFonts w:ascii="Verdana" w:hAnsi="Verdana"/>
              <w:sz w:val="18"/>
              <w:szCs w:val="18"/>
            </w:rPr>
            <w:t>1</w:t>
          </w:r>
          <w:r w:rsidRPr="003A26CF">
            <w:rPr>
              <w:rStyle w:val="Nmerodepgina"/>
              <w:rFonts w:ascii="Verdana" w:hAnsi="Verdana"/>
              <w:sz w:val="18"/>
              <w:szCs w:val="18"/>
            </w:rPr>
            <w:fldChar w:fldCharType="end"/>
          </w:r>
          <w:r w:rsidRPr="003A26CF">
            <w:rPr>
              <w:rStyle w:val="Nmerodepgina"/>
              <w:rFonts w:ascii="Verdana" w:hAnsi="Verdana"/>
              <w:sz w:val="18"/>
              <w:szCs w:val="18"/>
            </w:rPr>
            <w:t xml:space="preserve">    de      </w:t>
          </w:r>
          <w:r w:rsidRPr="003A26CF">
            <w:rPr>
              <w:rStyle w:val="Nmerodepgina"/>
              <w:rFonts w:ascii="Verdana" w:hAnsi="Verdana"/>
              <w:sz w:val="18"/>
              <w:szCs w:val="18"/>
            </w:rPr>
            <w:fldChar w:fldCharType="begin"/>
          </w:r>
          <w:r w:rsidRPr="003A26CF">
            <w:rPr>
              <w:rStyle w:val="Nmerodepgina"/>
              <w:rFonts w:ascii="Verdana" w:hAnsi="Verdana"/>
              <w:sz w:val="18"/>
              <w:szCs w:val="18"/>
            </w:rPr>
            <w:instrText xml:space="preserve"> NUMPAGES </w:instrText>
          </w:r>
          <w:r w:rsidRPr="003A26CF">
            <w:rPr>
              <w:rStyle w:val="Nmerodepgina"/>
              <w:rFonts w:ascii="Verdana" w:hAnsi="Verdana"/>
              <w:sz w:val="18"/>
              <w:szCs w:val="18"/>
            </w:rPr>
            <w:fldChar w:fldCharType="separate"/>
          </w:r>
          <w:r w:rsidRPr="003A26CF">
            <w:rPr>
              <w:rStyle w:val="Nmerodepgina"/>
              <w:rFonts w:ascii="Verdana" w:hAnsi="Verdana"/>
              <w:sz w:val="18"/>
              <w:szCs w:val="18"/>
            </w:rPr>
            <w:t>1</w:t>
          </w:r>
          <w:r w:rsidRPr="003A26CF">
            <w:rPr>
              <w:rStyle w:val="Nmerodepgina"/>
              <w:rFonts w:ascii="Verdana" w:hAnsi="Verdana"/>
              <w:sz w:val="18"/>
              <w:szCs w:val="18"/>
            </w:rPr>
            <w:fldChar w:fldCharType="end"/>
          </w:r>
        </w:p>
      </w:tc>
    </w:tr>
  </w:tbl>
  <w:p w14:paraId="38BCA39B" w14:textId="77777777" w:rsidR="003068B3" w:rsidRDefault="003068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A55C0" w14:textId="77777777" w:rsidR="00844875" w:rsidRDefault="00844875" w:rsidP="004D32E8">
      <w:r>
        <w:separator/>
      </w:r>
    </w:p>
  </w:footnote>
  <w:footnote w:type="continuationSeparator" w:id="0">
    <w:p w14:paraId="13928BFE" w14:textId="77777777" w:rsidR="00844875" w:rsidRDefault="00844875" w:rsidP="004D3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591E" w14:textId="00D1D55C" w:rsidR="000D662E" w:rsidRDefault="00FC1481" w:rsidP="000D662E">
    <w:pPr>
      <w:pStyle w:val="Encabezado"/>
      <w:tabs>
        <w:tab w:val="left" w:pos="3615"/>
      </w:tabs>
    </w:pPr>
    <w:r>
      <w:tab/>
    </w:r>
  </w:p>
  <w:tbl>
    <w:tblPr>
      <w:tblStyle w:val="Tablaconcuadrcula"/>
      <w:tblW w:w="0" w:type="auto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8"/>
      <w:gridCol w:w="2943"/>
      <w:gridCol w:w="2943"/>
    </w:tblGrid>
    <w:tr w:rsidR="000D662E" w:rsidRPr="003A26CF" w14:paraId="0B0A5CA3" w14:textId="77777777" w:rsidTr="000D662E">
      <w:tc>
        <w:tcPr>
          <w:tcW w:w="3798" w:type="dxa"/>
        </w:tcPr>
        <w:p w14:paraId="2F40E13B" w14:textId="5B372845" w:rsidR="000D662E" w:rsidRDefault="000D662E" w:rsidP="000D662E">
          <w:pPr>
            <w:pStyle w:val="Encabezado"/>
            <w:tabs>
              <w:tab w:val="left" w:pos="3615"/>
            </w:tabs>
          </w:pPr>
          <w:r>
            <w:rPr>
              <w:noProof/>
            </w:rPr>
            <w:drawing>
              <wp:inline distT="0" distB="0" distL="0" distR="0" wp14:anchorId="6E10C365" wp14:editId="1424DBDA">
                <wp:extent cx="1447800" cy="6286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3" w:type="dxa"/>
        </w:tcPr>
        <w:p w14:paraId="670D6F18" w14:textId="77777777" w:rsidR="000D662E" w:rsidRDefault="000D662E" w:rsidP="000D662E">
          <w:pPr>
            <w:pStyle w:val="Encabezado"/>
            <w:tabs>
              <w:tab w:val="left" w:pos="3615"/>
            </w:tabs>
          </w:pPr>
        </w:p>
      </w:tc>
      <w:tc>
        <w:tcPr>
          <w:tcW w:w="2943" w:type="dxa"/>
          <w:vAlign w:val="center"/>
        </w:tcPr>
        <w:p w14:paraId="096BE3AF" w14:textId="745B616E" w:rsidR="000D662E" w:rsidRPr="003A26CF" w:rsidRDefault="000D662E" w:rsidP="000D662E">
          <w:pPr>
            <w:pStyle w:val="Encabezado"/>
            <w:tabs>
              <w:tab w:val="left" w:pos="3615"/>
            </w:tabs>
            <w:jc w:val="right"/>
            <w:rPr>
              <w:rFonts w:ascii="Verdana" w:hAnsi="Verdana"/>
              <w:sz w:val="18"/>
              <w:szCs w:val="18"/>
            </w:rPr>
          </w:pPr>
          <w:r w:rsidRPr="003A26CF">
            <w:rPr>
              <w:rFonts w:ascii="Verdana" w:hAnsi="Verdana"/>
              <w:sz w:val="18"/>
              <w:szCs w:val="18"/>
            </w:rPr>
            <w:t xml:space="preserve">Fecha:  </w:t>
          </w:r>
          <w:proofErr w:type="spellStart"/>
          <w:r w:rsidR="00B6259C" w:rsidRPr="003A26CF">
            <w:rPr>
              <w:rFonts w:ascii="Verdana" w:hAnsi="Verdana"/>
              <w:sz w:val="18"/>
              <w:szCs w:val="18"/>
            </w:rPr>
            <w:t>fecha_actual</w:t>
          </w:r>
          <w:proofErr w:type="spellEnd"/>
        </w:p>
      </w:tc>
    </w:tr>
  </w:tbl>
  <w:p w14:paraId="3BCC83EB" w14:textId="1F01F42E" w:rsidR="004D32E8" w:rsidRDefault="000D662E" w:rsidP="000D662E">
    <w:pPr>
      <w:pStyle w:val="Encabezado"/>
      <w:tabs>
        <w:tab w:val="left" w:pos="3615"/>
      </w:tabs>
    </w:pPr>
    <w:r>
      <w:tab/>
    </w:r>
    <w:r w:rsidR="00FC148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5F"/>
    <w:rsid w:val="00000650"/>
    <w:rsid w:val="00065A0C"/>
    <w:rsid w:val="0006759A"/>
    <w:rsid w:val="0008575E"/>
    <w:rsid w:val="000D662E"/>
    <w:rsid w:val="00112E73"/>
    <w:rsid w:val="00165E4D"/>
    <w:rsid w:val="002213D8"/>
    <w:rsid w:val="0029270B"/>
    <w:rsid w:val="002B7834"/>
    <w:rsid w:val="002C2003"/>
    <w:rsid w:val="002D0B0E"/>
    <w:rsid w:val="003046C9"/>
    <w:rsid w:val="003068B3"/>
    <w:rsid w:val="00326C9B"/>
    <w:rsid w:val="003A26CF"/>
    <w:rsid w:val="003B0851"/>
    <w:rsid w:val="003B3064"/>
    <w:rsid w:val="003B709F"/>
    <w:rsid w:val="004A22EB"/>
    <w:rsid w:val="004D32E8"/>
    <w:rsid w:val="00530C5E"/>
    <w:rsid w:val="0053666C"/>
    <w:rsid w:val="00593A27"/>
    <w:rsid w:val="005E2831"/>
    <w:rsid w:val="0061426E"/>
    <w:rsid w:val="0065707F"/>
    <w:rsid w:val="00692B35"/>
    <w:rsid w:val="006A1885"/>
    <w:rsid w:val="0071300C"/>
    <w:rsid w:val="00844875"/>
    <w:rsid w:val="008D58B6"/>
    <w:rsid w:val="00993C00"/>
    <w:rsid w:val="0099405F"/>
    <w:rsid w:val="00A263DF"/>
    <w:rsid w:val="00A268CA"/>
    <w:rsid w:val="00A53F48"/>
    <w:rsid w:val="00AD0F40"/>
    <w:rsid w:val="00AE428A"/>
    <w:rsid w:val="00B23370"/>
    <w:rsid w:val="00B6259C"/>
    <w:rsid w:val="00BF4E0E"/>
    <w:rsid w:val="00C44A62"/>
    <w:rsid w:val="00C63129"/>
    <w:rsid w:val="00C85533"/>
    <w:rsid w:val="00D8544C"/>
    <w:rsid w:val="00E06811"/>
    <w:rsid w:val="00E216C6"/>
    <w:rsid w:val="00E3552F"/>
    <w:rsid w:val="00ED7B65"/>
    <w:rsid w:val="00EE15BB"/>
    <w:rsid w:val="00F51437"/>
    <w:rsid w:val="00F80AD0"/>
    <w:rsid w:val="00FA09AA"/>
    <w:rsid w:val="00FC1481"/>
    <w:rsid w:val="00FD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1F19C"/>
  <w15:chartTrackingRefBased/>
  <w15:docId w15:val="{A3DB7AF3-3B1D-4CB2-8623-0CF9D40A9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9405F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4D32E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rsid w:val="004D32E8"/>
  </w:style>
  <w:style w:type="paragraph" w:styleId="Piedepgina">
    <w:name w:val="footer"/>
    <w:basedOn w:val="Normal"/>
    <w:link w:val="PiedepginaCar"/>
    <w:unhideWhenUsed/>
    <w:rsid w:val="004D32E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rsid w:val="004D32E8"/>
  </w:style>
  <w:style w:type="character" w:styleId="Nmerodepgina">
    <w:name w:val="page number"/>
    <w:basedOn w:val="Fuentedeprrafopredeter"/>
    <w:rsid w:val="003B0851"/>
  </w:style>
  <w:style w:type="table" w:styleId="Tablaconcuadrcula">
    <w:name w:val="Table Grid"/>
    <w:basedOn w:val="Tablanormal"/>
    <w:rsid w:val="00C85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EE81-5BDB-4BEC-BB1B-81C6F83D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Esteban Quiroz Henao</dc:creator>
  <cp:keywords/>
  <dc:description/>
  <cp:lastModifiedBy>Juan Esteban Quiroz Henao</cp:lastModifiedBy>
  <cp:revision>34</cp:revision>
  <dcterms:created xsi:type="dcterms:W3CDTF">2022-02-10T15:13:00Z</dcterms:created>
  <dcterms:modified xsi:type="dcterms:W3CDTF">2022-04-04T19:02:00Z</dcterms:modified>
</cp:coreProperties>
</file>